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850"/>
        <w:gridCol w:w="284"/>
        <w:gridCol w:w="454"/>
        <w:gridCol w:w="113"/>
        <w:gridCol w:w="992"/>
        <w:gridCol w:w="425"/>
        <w:gridCol w:w="709"/>
        <w:gridCol w:w="29"/>
        <w:gridCol w:w="1672"/>
        <w:gridCol w:w="709"/>
        <w:gridCol w:w="708"/>
        <w:gridCol w:w="1418"/>
        <w:gridCol w:w="732"/>
      </w:tblGrid>
      <w:tr w:rsidR="00AD7B76" w:rsidRPr="00A94B7C" w14:paraId="16710CF0" w14:textId="77777777" w:rsidTr="00B663D8">
        <w:trPr>
          <w:cantSplit/>
          <w:trHeight w:val="1134"/>
        </w:trPr>
        <w:tc>
          <w:tcPr>
            <w:tcW w:w="80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F51C87" w14:textId="381A5295" w:rsidR="00AD7B76" w:rsidRPr="00A94B7C" w:rsidRDefault="00AD7B76" w:rsidP="005D11D5">
            <w:pPr>
              <w:widowControl w:val="0"/>
              <w:tabs>
                <w:tab w:val="left" w:pos="743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МАГ.</w:t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</w:r>
            <w:r w:rsidRPr="00A94B7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                          </w:t>
            </w:r>
            <w:r w:rsidR="00F448D2" w:rsidRPr="00A94B7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                   </w:t>
            </w:r>
            <w:r w:rsidR="00A23EF7" w:rsidRPr="00A94B7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.о р</w:t>
            </w:r>
            <w:r w:rsidR="00A23EF7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ктора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НИТУ-КАИ</w:t>
            </w:r>
          </w:p>
          <w:p w14:paraId="28546706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20111, г. Казань, ул. К.Маркса, д.10</w:t>
            </w:r>
          </w:p>
          <w:p w14:paraId="49010DF2" w14:textId="224EC6FC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</w:t>
            </w:r>
          </w:p>
          <w:p w14:paraId="4880E2AB" w14:textId="77777777" w:rsidR="00AD7B76" w:rsidRPr="00A94B7C" w:rsidRDefault="00AD7B76" w:rsidP="005D11D5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от</w:t>
            </w:r>
          </w:p>
          <w:p w14:paraId="1384873A" w14:textId="77777777" w:rsidR="00AD7B76" w:rsidRPr="00A94B7C" w:rsidRDefault="00AD7B76" w:rsidP="005D11D5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6C06" w14:textId="77777777" w:rsidR="00AD7B76" w:rsidRPr="00A94B7C" w:rsidRDefault="00AD7B76" w:rsidP="005D11D5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F1059D" w14:textId="66CAF205" w:rsidR="00AD7B76" w:rsidRPr="00A94B7C" w:rsidRDefault="00AD7B76" w:rsidP="0082259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№ </w:t>
            </w:r>
          </w:p>
        </w:tc>
      </w:tr>
      <w:tr w:rsidR="00AD7B76" w:rsidRPr="00A94B7C" w14:paraId="7A76394E" w14:textId="77777777" w:rsidTr="00E76899">
        <w:trPr>
          <w:cantSplit/>
          <w:trHeight w:val="27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A0A0FCF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ФИО</w:t>
            </w:r>
          </w:p>
        </w:tc>
        <w:tc>
          <w:tcPr>
            <w:tcW w:w="9379" w:type="dxa"/>
            <w:gridSpan w:val="14"/>
            <w:tcBorders>
              <w:top w:val="nil"/>
              <w:left w:val="nil"/>
              <w:right w:val="nil"/>
            </w:tcBorders>
          </w:tcPr>
          <w:p w14:paraId="3F0D40A8" w14:textId="34D02646" w:rsidR="00AD7B76" w:rsidRPr="00A94B7C" w:rsidRDefault="00AD7B76" w:rsidP="00E768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B76" w:rsidRPr="00A94B7C" w14:paraId="36785797" w14:textId="77777777" w:rsidTr="00E76899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16218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ата рождения</w:t>
            </w:r>
          </w:p>
        </w:tc>
        <w:tc>
          <w:tcPr>
            <w:tcW w:w="297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29CF6D5" w14:textId="30591802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60121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Гражданство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607DC" w14:textId="64FAD0A1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AD7B76" w:rsidRPr="00A94B7C" w14:paraId="2426C56B" w14:textId="77777777" w:rsidTr="00E76899">
        <w:trPr>
          <w:cantSplit/>
          <w:trHeight w:val="271"/>
        </w:trPr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51F6F" w14:textId="77777777" w:rsidR="00AD7B76" w:rsidRPr="00A94B7C" w:rsidRDefault="00AD7B76" w:rsidP="00E76899">
            <w:pPr>
              <w:widowControl w:val="0"/>
              <w:tabs>
                <w:tab w:val="left" w:pos="145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есто рождения</w:t>
            </w:r>
          </w:p>
        </w:tc>
        <w:tc>
          <w:tcPr>
            <w:tcW w:w="8245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4253CE86" w14:textId="05228A68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B76" w:rsidRPr="00A94B7C" w14:paraId="31A9BCB5" w14:textId="77777777" w:rsidTr="00E76899">
        <w:trPr>
          <w:cantSplit/>
          <w:trHeight w:val="271"/>
        </w:trPr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70726F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окумент, удостоверяющий личность</w:t>
            </w:r>
          </w:p>
        </w:tc>
        <w:tc>
          <w:tcPr>
            <w:tcW w:w="5977" w:type="dxa"/>
            <w:gridSpan w:val="7"/>
            <w:tcBorders>
              <w:left w:val="nil"/>
            </w:tcBorders>
          </w:tcPr>
          <w:p w14:paraId="3AE300FD" w14:textId="19246A10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B76" w:rsidRPr="00A94B7C" w14:paraId="3A405C4B" w14:textId="77777777" w:rsidTr="00E76899">
        <w:trPr>
          <w:cantSplit/>
          <w:trHeight w:val="27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93A94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Сер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14:paraId="78091CE6" w14:textId="250596B8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0A69B4B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Номер</w:t>
            </w:r>
          </w:p>
        </w:tc>
        <w:tc>
          <w:tcPr>
            <w:tcW w:w="6402" w:type="dxa"/>
            <w:gridSpan w:val="8"/>
            <w:tcBorders>
              <w:left w:val="nil"/>
            </w:tcBorders>
          </w:tcPr>
          <w:p w14:paraId="62A049E9" w14:textId="6273DF71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B76" w:rsidRPr="00A94B7C" w14:paraId="4FDE2DEA" w14:textId="77777777" w:rsidTr="00E76899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16B42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Кем и когда выдан</w:t>
            </w:r>
          </w:p>
        </w:tc>
        <w:tc>
          <w:tcPr>
            <w:tcW w:w="79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C9DCA" w14:textId="124FE0A6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B76" w:rsidRPr="00A94B7C" w14:paraId="42935C20" w14:textId="77777777" w:rsidTr="00E76899">
        <w:trPr>
          <w:cantSplit/>
          <w:trHeight w:val="271"/>
        </w:trPr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945A8E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Зарегистрированного(ой) по адресу</w:t>
            </w:r>
          </w:p>
        </w:tc>
        <w:tc>
          <w:tcPr>
            <w:tcW w:w="7507" w:type="dxa"/>
            <w:gridSpan w:val="10"/>
            <w:tcBorders>
              <w:top w:val="single" w:sz="4" w:space="0" w:color="auto"/>
              <w:left w:val="nil"/>
            </w:tcBorders>
          </w:tcPr>
          <w:p w14:paraId="6B62A651" w14:textId="1D69F7AE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3D5123" w:rsidRPr="00A94B7C" w14:paraId="337FB028" w14:textId="77777777" w:rsidTr="00E76899">
        <w:trPr>
          <w:cantSplit/>
          <w:trHeight w:val="271"/>
        </w:trPr>
        <w:tc>
          <w:tcPr>
            <w:tcW w:w="49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3443A" w14:textId="3D5E6B1C" w:rsidR="003D5123" w:rsidRPr="00A94B7C" w:rsidRDefault="003D5123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5239" w:type="dxa"/>
            <w:gridSpan w:val="5"/>
            <w:tcBorders>
              <w:top w:val="nil"/>
              <w:left w:val="nil"/>
              <w:right w:val="nil"/>
            </w:tcBorders>
          </w:tcPr>
          <w:p w14:paraId="3B8D36E5" w14:textId="77777777" w:rsidR="003D5123" w:rsidRPr="00A94B7C" w:rsidRDefault="003D5123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B76" w:rsidRPr="00A94B7C" w14:paraId="391760E8" w14:textId="77777777" w:rsidTr="00E76899">
        <w:trPr>
          <w:cantSplit/>
          <w:trHeight w:val="290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20447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Телефон для связи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right w:val="nil"/>
            </w:tcBorders>
          </w:tcPr>
          <w:p w14:paraId="41AAEAAA" w14:textId="054F8A9B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9518D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Электронный адрес</w:t>
            </w:r>
          </w:p>
        </w:tc>
        <w:tc>
          <w:tcPr>
            <w:tcW w:w="2858" w:type="dxa"/>
            <w:gridSpan w:val="3"/>
            <w:tcBorders>
              <w:left w:val="nil"/>
            </w:tcBorders>
          </w:tcPr>
          <w:p w14:paraId="7BBA673C" w14:textId="57851F38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50ED84B7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Иные документы_____________________________________________________________________</w:t>
      </w:r>
    </w:p>
    <w:p w14:paraId="4309318E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52BEDC97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ЯВЛЕНИЕ</w:t>
      </w:r>
    </w:p>
    <w:p w14:paraId="7F217C0C" w14:textId="77777777" w:rsidR="00AD7B76" w:rsidRPr="00A94B7C" w:rsidRDefault="00AD7B76" w:rsidP="00AD7B7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Прошу допустить меня к вступительным испытаниям и участию в конкурсе по следующим условиям поступления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57"/>
        <w:gridCol w:w="5001"/>
        <w:gridCol w:w="1985"/>
        <w:gridCol w:w="1552"/>
      </w:tblGrid>
      <w:tr w:rsidR="00AD7B76" w:rsidRPr="00A94B7C" w14:paraId="4A384DFF" w14:textId="77777777" w:rsidTr="006A66E4">
        <w:trPr>
          <w:trHeight w:val="13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77A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B8C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именование направления и(или) 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BD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Форма освоения</w:t>
            </w:r>
          </w:p>
          <w:p w14:paraId="0980F214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очная, очно-заочная (вечерняя), заочная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C55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места</w:t>
            </w:r>
          </w:p>
          <w:p w14:paraId="78BB7304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бюджетная форма, по договору)</w:t>
            </w:r>
          </w:p>
        </w:tc>
      </w:tr>
      <w:tr w:rsidR="00AD7B76" w:rsidRPr="00A94B7C" w14:paraId="53103F5A" w14:textId="77777777" w:rsidTr="006A66E4">
        <w:trPr>
          <w:trHeight w:val="25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F0D" w14:textId="651A1C9A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9BF" w14:textId="292755FA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3054" w14:textId="301823EF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51F" w14:textId="55296518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B76" w:rsidRPr="00A94B7C" w14:paraId="0A27C804" w14:textId="77777777" w:rsidTr="006A66E4">
        <w:trPr>
          <w:trHeight w:val="25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869" w14:textId="4FC571FB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062" w14:textId="020332ED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A15" w14:textId="5CDC144A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03C" w14:textId="35C83668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B76" w:rsidRPr="00A94B7C" w14:paraId="7897A94F" w14:textId="77777777" w:rsidTr="006A66E4">
        <w:trPr>
          <w:trHeight w:val="25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93E" w14:textId="58A456F4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44E" w14:textId="3F27102D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ACC" w14:textId="32C15D5A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4B2" w14:textId="64B299C1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1FA9D89B" w14:textId="77777777" w:rsidR="006A66E4" w:rsidRPr="00A94B7C" w:rsidRDefault="006A66E4" w:rsidP="00AD7B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</w:p>
    <w:p w14:paraId="6D4721D3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____________________</w:t>
      </w:r>
    </w:p>
    <w:p w14:paraId="5CE98BAB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  <w:sz w:val="16"/>
        </w:rPr>
        <w:t>(Подпись абитуриента)</w:t>
      </w:r>
    </w:p>
    <w:p w14:paraId="06A00E3E" w14:textId="77777777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 себе сообщаю следующее:</w:t>
      </w:r>
    </w:p>
    <w:p w14:paraId="454F224F" w14:textId="3EC482B1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1. Образование:</w:t>
      </w:r>
      <w:r w:rsidR="005D11D5" w:rsidRPr="00A94B7C">
        <w:rPr>
          <w:rFonts w:ascii="Times New Roman" w:hAnsi="Times New Roman" w:cs="Times New Roman"/>
          <w:snapToGrid w:val="0"/>
        </w:rPr>
        <w:t xml:space="preserve"> __________________________________________________</w:t>
      </w:r>
    </w:p>
    <w:p w14:paraId="07E41CF9" w14:textId="13D6A60E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Уровень образования: </w:t>
      </w:r>
      <w:r w:rsidR="005D11D5" w:rsidRPr="00A94B7C">
        <w:rPr>
          <w:rFonts w:ascii="Times New Roman" w:hAnsi="Times New Roman" w:cs="Times New Roman"/>
          <w:snapToGrid w:val="0"/>
        </w:rPr>
        <w:t>_____________________________________________</w:t>
      </w:r>
    </w:p>
    <w:p w14:paraId="553841FD" w14:textId="2CAD3430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Документ об образовании: </w:t>
      </w:r>
      <w:r w:rsidR="005D11D5" w:rsidRPr="00A94B7C">
        <w:rPr>
          <w:rFonts w:ascii="Times New Roman" w:hAnsi="Times New Roman" w:cs="Times New Roman"/>
          <w:snapToGrid w:val="0"/>
        </w:rPr>
        <w:t>_________________________________________</w:t>
      </w:r>
    </w:p>
    <w:p w14:paraId="6A487654" w14:textId="29DC2E8B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Серия _</w:t>
      </w:r>
      <w:r w:rsidR="005D11D5" w:rsidRPr="00A94B7C">
        <w:rPr>
          <w:rFonts w:ascii="Times New Roman" w:hAnsi="Times New Roman" w:cs="Times New Roman"/>
          <w:snapToGrid w:val="0"/>
        </w:rPr>
        <w:t>____</w:t>
      </w:r>
      <w:r w:rsidRPr="00A94B7C">
        <w:rPr>
          <w:rFonts w:ascii="Times New Roman" w:hAnsi="Times New Roman" w:cs="Times New Roman"/>
          <w:snapToGrid w:val="0"/>
          <w:u w:val="single"/>
        </w:rPr>
        <w:t>_</w:t>
      </w:r>
      <w:r w:rsidRPr="00A94B7C">
        <w:rPr>
          <w:rFonts w:ascii="Times New Roman" w:hAnsi="Times New Roman" w:cs="Times New Roman"/>
          <w:snapToGrid w:val="0"/>
        </w:rPr>
        <w:t xml:space="preserve"> №_</w:t>
      </w:r>
      <w:r w:rsidR="005D11D5" w:rsidRPr="00A94B7C">
        <w:rPr>
          <w:rFonts w:ascii="Times New Roman" w:hAnsi="Times New Roman" w:cs="Times New Roman"/>
          <w:snapToGrid w:val="0"/>
        </w:rPr>
        <w:t>________</w:t>
      </w:r>
      <w:r w:rsidRPr="00A94B7C">
        <w:rPr>
          <w:rFonts w:ascii="Times New Roman" w:hAnsi="Times New Roman" w:cs="Times New Roman"/>
          <w:snapToGrid w:val="0"/>
        </w:rPr>
        <w:t>_ Дата выдачи __ г. Рег. номер_______________</w:t>
      </w:r>
    </w:p>
    <w:p w14:paraId="78F0522C" w14:textId="4018BAE5" w:rsidR="00AD7B76" w:rsidRPr="00A94B7C" w:rsidRDefault="005D11D5" w:rsidP="00AD7B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Квалификация</w:t>
      </w:r>
      <w:r w:rsidR="00AD7B76" w:rsidRPr="00A94B7C">
        <w:rPr>
          <w:rFonts w:ascii="Times New Roman" w:hAnsi="Times New Roman" w:cs="Times New Roman"/>
          <w:snapToGrid w:val="0"/>
        </w:rPr>
        <w:t>__________________ Специальность_____________________</w:t>
      </w:r>
    </w:p>
    <w:p w14:paraId="368D6423" w14:textId="4AA6D480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Кем выдан </w:t>
      </w:r>
      <w:r w:rsidR="00995C98" w:rsidRPr="00A94B7C">
        <w:rPr>
          <w:rFonts w:ascii="Times New Roman" w:hAnsi="Times New Roman" w:cs="Times New Roman"/>
          <w:snapToGrid w:val="0"/>
        </w:rPr>
        <w:t>_____________________________________________</w:t>
      </w:r>
      <w:r w:rsidRPr="00A94B7C">
        <w:rPr>
          <w:rFonts w:ascii="Times New Roman" w:hAnsi="Times New Roman" w:cs="Times New Roman"/>
          <w:snapToGrid w:val="0"/>
        </w:rPr>
        <w:t>__________</w:t>
      </w:r>
    </w:p>
    <w:p w14:paraId="5ACEABB4" w14:textId="3A22D992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2. В общежитии: </w:t>
      </w:r>
      <w:r w:rsidR="00995C98" w:rsidRPr="00A94B7C">
        <w:rPr>
          <w:rFonts w:ascii="Times New Roman" w:hAnsi="Times New Roman" w:cs="Times New Roman"/>
          <w:i/>
          <w:snapToGrid w:val="0"/>
          <w:u w:val="single"/>
        </w:rPr>
        <w:t>(нуждаюсь / не нуждаюсь)</w:t>
      </w:r>
    </w:p>
    <w:p w14:paraId="459DED82" w14:textId="647B0219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  <w:u w:val="single"/>
        </w:rPr>
      </w:pPr>
      <w:r w:rsidRPr="00A94B7C">
        <w:rPr>
          <w:rFonts w:ascii="Times New Roman" w:hAnsi="Times New Roman" w:cs="Times New Roman"/>
          <w:snapToGrid w:val="0"/>
        </w:rPr>
        <w:t xml:space="preserve">3. В создании специальных условий для прохождения вступительных испытаний (для лиц с ограниченными возможностями здоровья): </w:t>
      </w:r>
      <w:r w:rsidR="00995C98" w:rsidRPr="00A94B7C">
        <w:rPr>
          <w:rFonts w:ascii="Times New Roman" w:hAnsi="Times New Roman" w:cs="Times New Roman"/>
          <w:i/>
          <w:snapToGrid w:val="0"/>
          <w:u w:val="single"/>
        </w:rPr>
        <w:t>(нуждаюсь / не нуждаюсь)</w:t>
      </w:r>
    </w:p>
    <w:p w14:paraId="56AD7B40" w14:textId="77777777" w:rsidR="00AD7B76" w:rsidRPr="00A94B7C" w:rsidRDefault="00AD7B76" w:rsidP="00AD7B7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В случае необходимости какие специальные условия требуются: </w:t>
      </w:r>
    </w:p>
    <w:p w14:paraId="5F9B5646" w14:textId="2DC9540A" w:rsidR="00AD7B76" w:rsidRPr="00A94B7C" w:rsidRDefault="006A66E4" w:rsidP="00AD7B76">
      <w:pPr>
        <w:widowControl w:val="0"/>
        <w:autoSpaceDE w:val="0"/>
        <w:autoSpaceDN w:val="0"/>
        <w:spacing w:after="0" w:line="360" w:lineRule="auto"/>
        <w:ind w:right="-187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4</w:t>
      </w:r>
      <w:r w:rsidR="00AD7B76" w:rsidRPr="00A94B7C">
        <w:rPr>
          <w:rFonts w:ascii="Times New Roman" w:hAnsi="Times New Roman" w:cs="Times New Roman"/>
          <w:snapToGrid w:val="0"/>
        </w:rPr>
        <w:t>. Сведения о наличии индивидуальных достижений (если есть):</w:t>
      </w:r>
    </w:p>
    <w:p w14:paraId="57685644" w14:textId="51E76509" w:rsidR="00AD7B76" w:rsidRPr="00A94B7C" w:rsidRDefault="00AD7B76" w:rsidP="006A66E4">
      <w:pPr>
        <w:widowControl w:val="0"/>
        <w:autoSpaceDE w:val="0"/>
        <w:autoSpaceDN w:val="0"/>
        <w:spacing w:after="0" w:line="240" w:lineRule="auto"/>
        <w:ind w:right="-187"/>
        <w:jc w:val="center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A94B7C">
        <w:rPr>
          <w:rFonts w:ascii="Times New Roman" w:hAnsi="Times New Roman" w:cs="Times New Roman"/>
          <w:i/>
          <w:iCs/>
          <w:snapToGrid w:val="0"/>
          <w:u w:val="single"/>
        </w:rPr>
        <w:t>При наличии индивидуальных достижений подается дополнительный документ к основному заявлению о___ приеме</w:t>
      </w:r>
      <w:r w:rsidRPr="00A94B7C">
        <w:rPr>
          <w:rFonts w:ascii="Times New Roman" w:hAnsi="Times New Roman" w:cs="Times New Roman"/>
          <w:i/>
          <w:iCs/>
          <w:snapToGrid w:val="0"/>
          <w:sz w:val="24"/>
          <w:szCs w:val="24"/>
        </w:rPr>
        <w:t>________________________________________________________________________________</w:t>
      </w:r>
      <w:r w:rsidRPr="00A94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                   (указать какие достижения имеются: наименование и реквизиты документа, подтверждающего индивидуальные достижения)</w:t>
      </w:r>
    </w:p>
    <w:tbl>
      <w:tblPr>
        <w:tblpPr w:leftFromText="180" w:rightFromText="180" w:vertAnchor="text" w:horzAnchor="margin" w:tblpY="14"/>
        <w:tblW w:w="0" w:type="auto"/>
        <w:tblLook w:val="0000" w:firstRow="0" w:lastRow="0" w:firstColumn="0" w:lastColumn="0" w:noHBand="0" w:noVBand="0"/>
      </w:tblPr>
      <w:tblGrid>
        <w:gridCol w:w="7789"/>
        <w:gridCol w:w="2416"/>
      </w:tblGrid>
      <w:tr w:rsidR="00AD7B76" w:rsidRPr="00A94B7C" w14:paraId="34FBD6A6" w14:textId="77777777" w:rsidTr="005D11D5">
        <w:trPr>
          <w:cantSplit/>
          <w:trHeight w:val="634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25188" w14:textId="4BF2CE8F" w:rsidR="00AD7B76" w:rsidRPr="00A94B7C" w:rsidRDefault="00AD7B76" w:rsidP="00995C9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ата подачи заявления    «</w:t>
            </w:r>
            <w:r w:rsidR="00995C98" w:rsidRPr="00A94B7C">
              <w:rPr>
                <w:rFonts w:ascii="Times New Roman" w:hAnsi="Times New Roman" w:cs="Times New Roman"/>
                <w:snapToGrid w:val="0"/>
              </w:rPr>
              <w:t>___</w:t>
            </w:r>
            <w:r w:rsidRPr="00A94B7C">
              <w:rPr>
                <w:rFonts w:ascii="Times New Roman" w:hAnsi="Times New Roman" w:cs="Times New Roman"/>
                <w:snapToGrid w:val="0"/>
              </w:rPr>
              <w:t xml:space="preserve">» </w:t>
            </w:r>
            <w:r w:rsidR="00995C98" w:rsidRPr="00A94B7C">
              <w:rPr>
                <w:rFonts w:ascii="Times New Roman" w:hAnsi="Times New Roman" w:cs="Times New Roman"/>
                <w:snapToGrid w:val="0"/>
              </w:rPr>
              <w:t xml:space="preserve">_____________ 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995C98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94B7C">
              <w:rPr>
                <w:rFonts w:ascii="Times New Roman" w:hAnsi="Times New Roman" w:cs="Times New Roman"/>
                <w:snapToGrid w:val="0"/>
              </w:rPr>
              <w:t>г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BEA6" w14:textId="77777777" w:rsidR="00AD7B76" w:rsidRPr="00A94B7C" w:rsidRDefault="00AD7B76" w:rsidP="00995C9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____________________</w:t>
            </w:r>
          </w:p>
          <w:p w14:paraId="7DA4C3E3" w14:textId="77777777" w:rsidR="00AD7B76" w:rsidRPr="00A94B7C" w:rsidRDefault="00AD7B76" w:rsidP="00995C9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</w:rPr>
              <w:t>(Подпись абитуриента)</w:t>
            </w: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10195"/>
      </w:tblGrid>
      <w:tr w:rsidR="00AD7B76" w:rsidRPr="00A94B7C" w14:paraId="32D30710" w14:textId="77777777" w:rsidTr="005D11D5"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975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- С копией лицензии на право ведения образовательной деятельности и приложениями к ней по выбранному(ым) направлению(ям) подготовки (специальности(ям)) ознакомлен(а), подтверждаю подписью ниже.</w:t>
            </w:r>
          </w:p>
          <w:p w14:paraId="3FE88E76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копией свидетельства о государственной аккредитации, а также ее наличием (отсутствием) и приложением к нему по выбранному(ым) направлению(ям) подготовки (специальности(ям)) ознакомлен(а), подтверждаю подписью ниже.</w:t>
            </w:r>
          </w:p>
          <w:p w14:paraId="4E1C1494" w14:textId="2F85511E" w:rsidR="00AD7B76" w:rsidRPr="00A94B7C" w:rsidRDefault="00F448D2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уставом КНИТУ-КАИ,</w:t>
            </w:r>
            <w:r w:rsidRPr="00A94B7C">
              <w:t xml:space="preserve"> 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авилами внутреннего распорядка обучающихся КНИТУ-КАИ и иными локальными нормативными актами университета ознакомлен(а), подтверждаю подписью ниже. </w:t>
            </w:r>
          </w:p>
          <w:p w14:paraId="37E707C0" w14:textId="77777777" w:rsidR="00423AE4" w:rsidRPr="00A94B7C" w:rsidRDefault="00423AE4" w:rsidP="00423A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правилами приема КНИТУ-КАИ в том числе с датой предоставления заявления о согласии на зачисление по выбранным конкурсам, с правилами подачи апелляции при приёме по результатам проведения вступительных испытаний, проводимых вузом самостоятельно и аттестационных испытаний ознакомлен(а), подтверждаю подписью ниже.</w:t>
            </w:r>
          </w:p>
          <w:p w14:paraId="118B69A4" w14:textId="025A32E2" w:rsidR="00AD7B76" w:rsidRPr="00A94B7C" w:rsidRDefault="00AD7B76" w:rsidP="00006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При поступлении на обучение по программам магистратуры в рамках контрольных цифр приема (бюджетная форма) подтверждаю отсутствие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«дипломированный специалист», подтверждаю подписью ниже.</w:t>
            </w:r>
          </w:p>
          <w:p w14:paraId="2C606BC1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</w:t>
            </w:r>
          </w:p>
          <w:p w14:paraId="0A12A747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  <w:p w14:paraId="08A8124F" w14:textId="77777777" w:rsidR="00AD7B76" w:rsidRPr="00A94B7C" w:rsidRDefault="00AD7B76" w:rsidP="005D1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1FE53A58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37FBF4FF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A94B7C">
        <w:rPr>
          <w:rFonts w:ascii="Times New Roman" w:hAnsi="Times New Roman" w:cs="Times New Roman"/>
          <w:snapToGrid w:val="0"/>
          <w:sz w:val="20"/>
          <w:szCs w:val="20"/>
        </w:rPr>
        <w:t>Подпись работника приемной комиссии</w:t>
      </w:r>
      <w:r w:rsidRPr="00A94B7C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________________                                    </w:t>
      </w:r>
    </w:p>
    <w:p w14:paraId="57F2A8DC" w14:textId="77777777" w:rsidR="00AD7B76" w:rsidRPr="00A94B7C" w:rsidRDefault="00AD7B76" w:rsidP="00AD7B76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_____________</w:t>
      </w:r>
    </w:p>
    <w:p w14:paraId="1344F20A" w14:textId="77777777" w:rsidR="00AD7B76" w:rsidRPr="00A94B7C" w:rsidRDefault="00AD7B76" w:rsidP="00AD7B76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706359C" w14:textId="77777777" w:rsidR="00AD7B76" w:rsidRPr="00A94B7C" w:rsidRDefault="00AD7B76" w:rsidP="00AD7B76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A94B7C">
        <w:rPr>
          <w:rFonts w:ascii="Times New Roman" w:hAnsi="Times New Roman" w:cs="Times New Roman"/>
          <w:snapToGrid w:val="0"/>
          <w:sz w:val="18"/>
          <w:szCs w:val="18"/>
        </w:rPr>
        <w:t>(выписка заполняется Приемной комиссией)</w:t>
      </w:r>
    </w:p>
    <w:p w14:paraId="2443828E" w14:textId="77777777" w:rsidR="00AD7B76" w:rsidRPr="00A94B7C" w:rsidRDefault="00AD7B76" w:rsidP="00AD7B76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A94B7C">
        <w:rPr>
          <w:rFonts w:ascii="Times New Roman" w:hAnsi="Times New Roman" w:cs="Times New Roman"/>
          <w:b/>
          <w:bCs/>
          <w:snapToGrid w:val="0"/>
        </w:rPr>
        <w:t>ВЫПИСКА ИЗ ПРИКАЗА ПО КНИТУ-КАИ</w:t>
      </w:r>
    </w:p>
    <w:p w14:paraId="4CF4561B" w14:textId="2E113FD7" w:rsidR="00AD7B76" w:rsidRPr="00A94B7C" w:rsidRDefault="00AD7B76" w:rsidP="00AD7B76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№ _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  <w:t>от _________________________ 20</w:t>
      </w:r>
      <w:r w:rsidR="00822593" w:rsidRPr="00A94B7C">
        <w:rPr>
          <w:rFonts w:ascii="Times New Roman" w:hAnsi="Times New Roman" w:cs="Times New Roman"/>
          <w:snapToGrid w:val="0"/>
          <w:sz w:val="24"/>
          <w:szCs w:val="24"/>
        </w:rPr>
        <w:t>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</w:p>
    <w:p w14:paraId="54981F73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О зачислении в университет</w:t>
      </w:r>
    </w:p>
    <w:p w14:paraId="6AFB7037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зачислен обучающимся _____ курса</w:t>
      </w:r>
    </w:p>
    <w:p w14:paraId="4B0CEE55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На направление (специальность) _____________________ института (факультета) _______________</w:t>
      </w:r>
    </w:p>
    <w:p w14:paraId="4A201290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</w:p>
    <w:p w14:paraId="4B74F66E" w14:textId="64DEF964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М.П. </w:t>
      </w:r>
      <w:r w:rsidRPr="00A94B7C">
        <w:rPr>
          <w:rFonts w:ascii="Times New Roman" w:hAnsi="Times New Roman" w:cs="Times New Roman"/>
          <w:snapToGrid w:val="0"/>
        </w:rPr>
        <w:tab/>
      </w:r>
    </w:p>
    <w:p w14:paraId="611EA4D0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Выписка верна: </w:t>
      </w:r>
    </w:p>
    <w:p w14:paraId="6FA5AB02" w14:textId="77777777" w:rsidR="00AD7B76" w:rsidRPr="00A94B7C" w:rsidRDefault="00AD7B76" w:rsidP="00AD7B76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Ответственный секретарь</w:t>
      </w:r>
    </w:p>
    <w:p w14:paraId="78D56D62" w14:textId="6758C85D" w:rsidR="00892555" w:rsidRPr="00EE27ED" w:rsidRDefault="00AD7B76" w:rsidP="00FD0130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  <w:sz w:val="20"/>
          <w:szCs w:val="24"/>
        </w:rPr>
      </w:pPr>
      <w:r w:rsidRPr="00A94B7C">
        <w:rPr>
          <w:rFonts w:ascii="Times New Roman" w:hAnsi="Times New Roman" w:cs="Times New Roman"/>
          <w:snapToGrid w:val="0"/>
        </w:rPr>
        <w:t>Приемной комиссии ______________________</w:t>
      </w:r>
      <w:bookmarkStart w:id="0" w:name="_GoBack"/>
      <w:bookmarkEnd w:id="0"/>
    </w:p>
    <w:sectPr w:rsidR="00892555" w:rsidRPr="00EE27ED" w:rsidSect="00A71C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285C" w14:textId="77777777" w:rsidR="00604D8F" w:rsidRDefault="00604D8F" w:rsidP="002343AB">
      <w:pPr>
        <w:spacing w:after="0" w:line="240" w:lineRule="auto"/>
      </w:pPr>
      <w:r>
        <w:separator/>
      </w:r>
    </w:p>
  </w:endnote>
  <w:endnote w:type="continuationSeparator" w:id="0">
    <w:p w14:paraId="7F5AECEE" w14:textId="77777777" w:rsidR="00604D8F" w:rsidRDefault="00604D8F" w:rsidP="002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354F9" w14:textId="77777777" w:rsidR="00604D8F" w:rsidRDefault="00604D8F" w:rsidP="002343AB">
      <w:pPr>
        <w:spacing w:after="0" w:line="240" w:lineRule="auto"/>
      </w:pPr>
      <w:r>
        <w:separator/>
      </w:r>
    </w:p>
  </w:footnote>
  <w:footnote w:type="continuationSeparator" w:id="0">
    <w:p w14:paraId="1B5927EC" w14:textId="77777777" w:rsidR="00604D8F" w:rsidRDefault="00604D8F" w:rsidP="002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B09F" w14:textId="62A22CAC" w:rsidR="00B663D8" w:rsidRPr="00935DC3" w:rsidRDefault="00B663D8" w:rsidP="00935DC3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239"/>
    <w:multiLevelType w:val="multilevel"/>
    <w:tmpl w:val="3E02520E"/>
    <w:lvl w:ilvl="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345940"/>
    <w:multiLevelType w:val="multilevel"/>
    <w:tmpl w:val="A6D60C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B61476"/>
    <w:multiLevelType w:val="hybridMultilevel"/>
    <w:tmpl w:val="676CF26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279ED"/>
    <w:multiLevelType w:val="multilevel"/>
    <w:tmpl w:val="B5089E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0F7D2F"/>
    <w:multiLevelType w:val="multilevel"/>
    <w:tmpl w:val="9116A07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5" w15:restartNumberingAfterBreak="0">
    <w:nsid w:val="26A661C7"/>
    <w:multiLevelType w:val="hybridMultilevel"/>
    <w:tmpl w:val="E828FF7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F59BE"/>
    <w:multiLevelType w:val="multilevel"/>
    <w:tmpl w:val="39A857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CB4E6B"/>
    <w:multiLevelType w:val="hybridMultilevel"/>
    <w:tmpl w:val="4B3E0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F29"/>
    <w:multiLevelType w:val="hybridMultilevel"/>
    <w:tmpl w:val="2256C3EE"/>
    <w:lvl w:ilvl="0" w:tplc="12C8C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0D0E"/>
    <w:multiLevelType w:val="hybridMultilevel"/>
    <w:tmpl w:val="11DEDA48"/>
    <w:lvl w:ilvl="0" w:tplc="8D7C5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897DF1"/>
    <w:multiLevelType w:val="multilevel"/>
    <w:tmpl w:val="BB125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59C3FE0"/>
    <w:multiLevelType w:val="multilevel"/>
    <w:tmpl w:val="471E9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61A0459"/>
    <w:multiLevelType w:val="hybridMultilevel"/>
    <w:tmpl w:val="122EE14C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1C4A72"/>
    <w:multiLevelType w:val="multilevel"/>
    <w:tmpl w:val="87182B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85D38AD"/>
    <w:multiLevelType w:val="multilevel"/>
    <w:tmpl w:val="ED323C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1A6F32"/>
    <w:multiLevelType w:val="hybridMultilevel"/>
    <w:tmpl w:val="3EEEC4A0"/>
    <w:lvl w:ilvl="0" w:tplc="6BDEB898">
      <w:start w:val="29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73FFF"/>
    <w:multiLevelType w:val="hybridMultilevel"/>
    <w:tmpl w:val="B74A4108"/>
    <w:lvl w:ilvl="0" w:tplc="FB487BDA">
      <w:start w:val="4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7" w15:restartNumberingAfterBreak="0">
    <w:nsid w:val="6A4C22E5"/>
    <w:multiLevelType w:val="hybridMultilevel"/>
    <w:tmpl w:val="5B2292B8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8" w15:restartNumberingAfterBreak="0">
    <w:nsid w:val="738A3A7F"/>
    <w:multiLevelType w:val="hybridMultilevel"/>
    <w:tmpl w:val="3E02520E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7DF7416A"/>
    <w:multiLevelType w:val="multilevel"/>
    <w:tmpl w:val="A2D0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8"/>
    <w:rsid w:val="00000F79"/>
    <w:rsid w:val="000068F3"/>
    <w:rsid w:val="000208B6"/>
    <w:rsid w:val="000218F3"/>
    <w:rsid w:val="0003745C"/>
    <w:rsid w:val="000406D7"/>
    <w:rsid w:val="00042F71"/>
    <w:rsid w:val="000439DD"/>
    <w:rsid w:val="00050871"/>
    <w:rsid w:val="000533E5"/>
    <w:rsid w:val="000768C9"/>
    <w:rsid w:val="0008273F"/>
    <w:rsid w:val="0009343B"/>
    <w:rsid w:val="00094245"/>
    <w:rsid w:val="00095E8A"/>
    <w:rsid w:val="00097B53"/>
    <w:rsid w:val="000D044E"/>
    <w:rsid w:val="000D09F2"/>
    <w:rsid w:val="000D1BC0"/>
    <w:rsid w:val="000D7875"/>
    <w:rsid w:val="000E1286"/>
    <w:rsid w:val="000E2071"/>
    <w:rsid w:val="000E6F20"/>
    <w:rsid w:val="00103D73"/>
    <w:rsid w:val="00126810"/>
    <w:rsid w:val="001363E6"/>
    <w:rsid w:val="00136F2F"/>
    <w:rsid w:val="00156BD4"/>
    <w:rsid w:val="00170EF3"/>
    <w:rsid w:val="00173517"/>
    <w:rsid w:val="001768F0"/>
    <w:rsid w:val="001867C5"/>
    <w:rsid w:val="001903B2"/>
    <w:rsid w:val="001A0BE5"/>
    <w:rsid w:val="001B14ED"/>
    <w:rsid w:val="001E0AAD"/>
    <w:rsid w:val="001E24FF"/>
    <w:rsid w:val="001E5674"/>
    <w:rsid w:val="001F34D7"/>
    <w:rsid w:val="001F6851"/>
    <w:rsid w:val="00211671"/>
    <w:rsid w:val="00212144"/>
    <w:rsid w:val="00212FD0"/>
    <w:rsid w:val="00214AFE"/>
    <w:rsid w:val="002212E0"/>
    <w:rsid w:val="00224D1D"/>
    <w:rsid w:val="00230D8F"/>
    <w:rsid w:val="002343AB"/>
    <w:rsid w:val="0023649A"/>
    <w:rsid w:val="002407F8"/>
    <w:rsid w:val="002428D8"/>
    <w:rsid w:val="00242911"/>
    <w:rsid w:val="002470DA"/>
    <w:rsid w:val="002478F7"/>
    <w:rsid w:val="00250C91"/>
    <w:rsid w:val="00260BAB"/>
    <w:rsid w:val="00262F48"/>
    <w:rsid w:val="00263A6F"/>
    <w:rsid w:val="00274338"/>
    <w:rsid w:val="00276998"/>
    <w:rsid w:val="00280CF3"/>
    <w:rsid w:val="00282B15"/>
    <w:rsid w:val="00287881"/>
    <w:rsid w:val="002954E5"/>
    <w:rsid w:val="002C56D1"/>
    <w:rsid w:val="002C7028"/>
    <w:rsid w:val="002C7B40"/>
    <w:rsid w:val="002D132E"/>
    <w:rsid w:val="002F2D85"/>
    <w:rsid w:val="00301D9F"/>
    <w:rsid w:val="00306C45"/>
    <w:rsid w:val="00312318"/>
    <w:rsid w:val="00317719"/>
    <w:rsid w:val="003260C1"/>
    <w:rsid w:val="00341AA8"/>
    <w:rsid w:val="00342200"/>
    <w:rsid w:val="00351C8B"/>
    <w:rsid w:val="003610C3"/>
    <w:rsid w:val="00372154"/>
    <w:rsid w:val="00374D0F"/>
    <w:rsid w:val="003825BC"/>
    <w:rsid w:val="003850AB"/>
    <w:rsid w:val="00393758"/>
    <w:rsid w:val="00395C2E"/>
    <w:rsid w:val="003A1316"/>
    <w:rsid w:val="003A7881"/>
    <w:rsid w:val="003B3D63"/>
    <w:rsid w:val="003B441F"/>
    <w:rsid w:val="003B5F4E"/>
    <w:rsid w:val="003C1CA3"/>
    <w:rsid w:val="003D5123"/>
    <w:rsid w:val="003F0E99"/>
    <w:rsid w:val="003F1C4C"/>
    <w:rsid w:val="003F2991"/>
    <w:rsid w:val="003F4D75"/>
    <w:rsid w:val="003F5FD6"/>
    <w:rsid w:val="00400492"/>
    <w:rsid w:val="0040427E"/>
    <w:rsid w:val="00404AE3"/>
    <w:rsid w:val="00405EB4"/>
    <w:rsid w:val="004214D5"/>
    <w:rsid w:val="00423AE4"/>
    <w:rsid w:val="00434910"/>
    <w:rsid w:val="00436C1E"/>
    <w:rsid w:val="00440BCF"/>
    <w:rsid w:val="004425BF"/>
    <w:rsid w:val="00460417"/>
    <w:rsid w:val="00480C70"/>
    <w:rsid w:val="00483A47"/>
    <w:rsid w:val="004928AC"/>
    <w:rsid w:val="0049575C"/>
    <w:rsid w:val="004B56DC"/>
    <w:rsid w:val="004B62B6"/>
    <w:rsid w:val="004C2B6D"/>
    <w:rsid w:val="004C53E1"/>
    <w:rsid w:val="004D063F"/>
    <w:rsid w:val="004D0775"/>
    <w:rsid w:val="004D6909"/>
    <w:rsid w:val="004E1705"/>
    <w:rsid w:val="004E4FF0"/>
    <w:rsid w:val="004E6D42"/>
    <w:rsid w:val="004F2A56"/>
    <w:rsid w:val="0050758E"/>
    <w:rsid w:val="00521285"/>
    <w:rsid w:val="00522213"/>
    <w:rsid w:val="00525259"/>
    <w:rsid w:val="00547367"/>
    <w:rsid w:val="00560AE6"/>
    <w:rsid w:val="00585C4F"/>
    <w:rsid w:val="00585F0B"/>
    <w:rsid w:val="00587214"/>
    <w:rsid w:val="005A0C68"/>
    <w:rsid w:val="005A105E"/>
    <w:rsid w:val="005A554B"/>
    <w:rsid w:val="005B3AB0"/>
    <w:rsid w:val="005B3D86"/>
    <w:rsid w:val="005B5F28"/>
    <w:rsid w:val="005C2318"/>
    <w:rsid w:val="005C4F1C"/>
    <w:rsid w:val="005D11D5"/>
    <w:rsid w:val="005D53DE"/>
    <w:rsid w:val="005E7076"/>
    <w:rsid w:val="005F1497"/>
    <w:rsid w:val="0060039E"/>
    <w:rsid w:val="00604D8F"/>
    <w:rsid w:val="006054C1"/>
    <w:rsid w:val="00607181"/>
    <w:rsid w:val="00615451"/>
    <w:rsid w:val="006261AC"/>
    <w:rsid w:val="00635274"/>
    <w:rsid w:val="006419A4"/>
    <w:rsid w:val="006651B8"/>
    <w:rsid w:val="00677C8C"/>
    <w:rsid w:val="0068081C"/>
    <w:rsid w:val="00684128"/>
    <w:rsid w:val="006848C9"/>
    <w:rsid w:val="00686548"/>
    <w:rsid w:val="006A10B9"/>
    <w:rsid w:val="006A66E4"/>
    <w:rsid w:val="006C1FDD"/>
    <w:rsid w:val="006E637C"/>
    <w:rsid w:val="006F3B38"/>
    <w:rsid w:val="007048D4"/>
    <w:rsid w:val="00707BDD"/>
    <w:rsid w:val="00714AC7"/>
    <w:rsid w:val="00726E68"/>
    <w:rsid w:val="0073546B"/>
    <w:rsid w:val="007424D7"/>
    <w:rsid w:val="007425DC"/>
    <w:rsid w:val="0074762B"/>
    <w:rsid w:val="007479D7"/>
    <w:rsid w:val="00756AF8"/>
    <w:rsid w:val="00765FD9"/>
    <w:rsid w:val="0076648E"/>
    <w:rsid w:val="00767B68"/>
    <w:rsid w:val="00770D36"/>
    <w:rsid w:val="00773CBF"/>
    <w:rsid w:val="00775BDA"/>
    <w:rsid w:val="00785484"/>
    <w:rsid w:val="00794ED9"/>
    <w:rsid w:val="00795B8E"/>
    <w:rsid w:val="007C45F3"/>
    <w:rsid w:val="007D41AF"/>
    <w:rsid w:val="007D659C"/>
    <w:rsid w:val="007D6AB8"/>
    <w:rsid w:val="007E52CD"/>
    <w:rsid w:val="007E5C40"/>
    <w:rsid w:val="007E6297"/>
    <w:rsid w:val="00803731"/>
    <w:rsid w:val="00813E78"/>
    <w:rsid w:val="0082074C"/>
    <w:rsid w:val="00822593"/>
    <w:rsid w:val="00832C1B"/>
    <w:rsid w:val="008358E6"/>
    <w:rsid w:val="00861D9E"/>
    <w:rsid w:val="00863354"/>
    <w:rsid w:val="00865296"/>
    <w:rsid w:val="00875239"/>
    <w:rsid w:val="008754C5"/>
    <w:rsid w:val="00882204"/>
    <w:rsid w:val="0088226D"/>
    <w:rsid w:val="008902A0"/>
    <w:rsid w:val="00892555"/>
    <w:rsid w:val="00897384"/>
    <w:rsid w:val="008A54F5"/>
    <w:rsid w:val="008A78E2"/>
    <w:rsid w:val="008B1D96"/>
    <w:rsid w:val="008B5FDD"/>
    <w:rsid w:val="008C6AA4"/>
    <w:rsid w:val="008C798A"/>
    <w:rsid w:val="008C7E02"/>
    <w:rsid w:val="008E1902"/>
    <w:rsid w:val="008E774D"/>
    <w:rsid w:val="008F15C3"/>
    <w:rsid w:val="0091035E"/>
    <w:rsid w:val="009126F3"/>
    <w:rsid w:val="0092366C"/>
    <w:rsid w:val="009306A4"/>
    <w:rsid w:val="009326CA"/>
    <w:rsid w:val="00933A54"/>
    <w:rsid w:val="00935DC3"/>
    <w:rsid w:val="00937FBD"/>
    <w:rsid w:val="00950AB8"/>
    <w:rsid w:val="0095336C"/>
    <w:rsid w:val="00962AEA"/>
    <w:rsid w:val="00973C0C"/>
    <w:rsid w:val="00980EAE"/>
    <w:rsid w:val="009823F3"/>
    <w:rsid w:val="009829A3"/>
    <w:rsid w:val="00984B82"/>
    <w:rsid w:val="009906B1"/>
    <w:rsid w:val="00993947"/>
    <w:rsid w:val="00995C98"/>
    <w:rsid w:val="009B4348"/>
    <w:rsid w:val="009B53CE"/>
    <w:rsid w:val="009B54B8"/>
    <w:rsid w:val="009B675D"/>
    <w:rsid w:val="009B78F2"/>
    <w:rsid w:val="009C1E71"/>
    <w:rsid w:val="009D31FD"/>
    <w:rsid w:val="009D62E9"/>
    <w:rsid w:val="009E298E"/>
    <w:rsid w:val="009E3EBA"/>
    <w:rsid w:val="009E5849"/>
    <w:rsid w:val="009F62BE"/>
    <w:rsid w:val="00A230F9"/>
    <w:rsid w:val="00A23EF7"/>
    <w:rsid w:val="00A412BC"/>
    <w:rsid w:val="00A416F6"/>
    <w:rsid w:val="00A543D4"/>
    <w:rsid w:val="00A60558"/>
    <w:rsid w:val="00A62337"/>
    <w:rsid w:val="00A658C2"/>
    <w:rsid w:val="00A71C3A"/>
    <w:rsid w:val="00A85634"/>
    <w:rsid w:val="00A85A5C"/>
    <w:rsid w:val="00A90761"/>
    <w:rsid w:val="00A94B7C"/>
    <w:rsid w:val="00AA21E1"/>
    <w:rsid w:val="00AA2587"/>
    <w:rsid w:val="00AA40DF"/>
    <w:rsid w:val="00AA7335"/>
    <w:rsid w:val="00AC6328"/>
    <w:rsid w:val="00AC7394"/>
    <w:rsid w:val="00AD7B76"/>
    <w:rsid w:val="00AE3294"/>
    <w:rsid w:val="00AE38C2"/>
    <w:rsid w:val="00AF45F8"/>
    <w:rsid w:val="00B05038"/>
    <w:rsid w:val="00B06BF1"/>
    <w:rsid w:val="00B06F11"/>
    <w:rsid w:val="00B17B65"/>
    <w:rsid w:val="00B20E11"/>
    <w:rsid w:val="00B23C29"/>
    <w:rsid w:val="00B35F26"/>
    <w:rsid w:val="00B3698E"/>
    <w:rsid w:val="00B46D23"/>
    <w:rsid w:val="00B61A81"/>
    <w:rsid w:val="00B62F41"/>
    <w:rsid w:val="00B663D8"/>
    <w:rsid w:val="00B736D7"/>
    <w:rsid w:val="00B75FB6"/>
    <w:rsid w:val="00B76C32"/>
    <w:rsid w:val="00B91C50"/>
    <w:rsid w:val="00B93715"/>
    <w:rsid w:val="00B9445F"/>
    <w:rsid w:val="00BA257D"/>
    <w:rsid w:val="00BA4CD0"/>
    <w:rsid w:val="00BB0DAC"/>
    <w:rsid w:val="00BB11F1"/>
    <w:rsid w:val="00BB5B77"/>
    <w:rsid w:val="00BB66CE"/>
    <w:rsid w:val="00BC094E"/>
    <w:rsid w:val="00BC0CF5"/>
    <w:rsid w:val="00BF1489"/>
    <w:rsid w:val="00C250B2"/>
    <w:rsid w:val="00C37C7E"/>
    <w:rsid w:val="00C508C3"/>
    <w:rsid w:val="00C510F0"/>
    <w:rsid w:val="00C54692"/>
    <w:rsid w:val="00C546B8"/>
    <w:rsid w:val="00C54E7E"/>
    <w:rsid w:val="00C676EA"/>
    <w:rsid w:val="00C779A9"/>
    <w:rsid w:val="00C81151"/>
    <w:rsid w:val="00C85A47"/>
    <w:rsid w:val="00C86711"/>
    <w:rsid w:val="00C86DF8"/>
    <w:rsid w:val="00C92B56"/>
    <w:rsid w:val="00C93C9D"/>
    <w:rsid w:val="00CA326B"/>
    <w:rsid w:val="00CB00BF"/>
    <w:rsid w:val="00CB2F05"/>
    <w:rsid w:val="00CB5D48"/>
    <w:rsid w:val="00CE07B0"/>
    <w:rsid w:val="00CE3C91"/>
    <w:rsid w:val="00CE4E74"/>
    <w:rsid w:val="00CF24F1"/>
    <w:rsid w:val="00D139C4"/>
    <w:rsid w:val="00D24646"/>
    <w:rsid w:val="00D24B4F"/>
    <w:rsid w:val="00D250BD"/>
    <w:rsid w:val="00D42498"/>
    <w:rsid w:val="00D55CEE"/>
    <w:rsid w:val="00D90839"/>
    <w:rsid w:val="00DA109D"/>
    <w:rsid w:val="00DA69FF"/>
    <w:rsid w:val="00DB6021"/>
    <w:rsid w:val="00DC0508"/>
    <w:rsid w:val="00DC335C"/>
    <w:rsid w:val="00DD0045"/>
    <w:rsid w:val="00DD442E"/>
    <w:rsid w:val="00DE038C"/>
    <w:rsid w:val="00DF07D1"/>
    <w:rsid w:val="00E02CB3"/>
    <w:rsid w:val="00E05D1F"/>
    <w:rsid w:val="00E16620"/>
    <w:rsid w:val="00E21094"/>
    <w:rsid w:val="00E2279A"/>
    <w:rsid w:val="00E27231"/>
    <w:rsid w:val="00E313B2"/>
    <w:rsid w:val="00E3316B"/>
    <w:rsid w:val="00E35F00"/>
    <w:rsid w:val="00E42D85"/>
    <w:rsid w:val="00E449FE"/>
    <w:rsid w:val="00E4505C"/>
    <w:rsid w:val="00E57CD3"/>
    <w:rsid w:val="00E60ADB"/>
    <w:rsid w:val="00E627DF"/>
    <w:rsid w:val="00E66414"/>
    <w:rsid w:val="00E67591"/>
    <w:rsid w:val="00E707AB"/>
    <w:rsid w:val="00E7347D"/>
    <w:rsid w:val="00E76899"/>
    <w:rsid w:val="00E83F61"/>
    <w:rsid w:val="00EA043A"/>
    <w:rsid w:val="00EA1365"/>
    <w:rsid w:val="00EA2475"/>
    <w:rsid w:val="00EC1D64"/>
    <w:rsid w:val="00EC1E20"/>
    <w:rsid w:val="00EC5A1A"/>
    <w:rsid w:val="00EC6DD2"/>
    <w:rsid w:val="00ED451A"/>
    <w:rsid w:val="00EE27ED"/>
    <w:rsid w:val="00EF1F24"/>
    <w:rsid w:val="00EF22B4"/>
    <w:rsid w:val="00EF2CBE"/>
    <w:rsid w:val="00F03CCB"/>
    <w:rsid w:val="00F049F4"/>
    <w:rsid w:val="00F35B4F"/>
    <w:rsid w:val="00F444DC"/>
    <w:rsid w:val="00F448D2"/>
    <w:rsid w:val="00F4621E"/>
    <w:rsid w:val="00F721C7"/>
    <w:rsid w:val="00F834C1"/>
    <w:rsid w:val="00F86A34"/>
    <w:rsid w:val="00F933C3"/>
    <w:rsid w:val="00FA48CF"/>
    <w:rsid w:val="00FA5EEC"/>
    <w:rsid w:val="00FB1491"/>
    <w:rsid w:val="00FB3763"/>
    <w:rsid w:val="00FC77D2"/>
    <w:rsid w:val="00FD0130"/>
    <w:rsid w:val="00FD7BAC"/>
    <w:rsid w:val="00FE59BB"/>
    <w:rsid w:val="00FE7771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1D6B"/>
  <w15:docId w15:val="{700C30EB-1DED-4834-8780-A82AC72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B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5B3A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B3AB0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pacing w:val="-6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5B3AB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5">
    <w:name w:val="List Paragraph"/>
    <w:basedOn w:val="a"/>
    <w:qFormat/>
    <w:rsid w:val="005B3AB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3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3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3AB"/>
    <w:rPr>
      <w:vertAlign w:val="superscript"/>
    </w:rPr>
  </w:style>
  <w:style w:type="table" w:styleId="a9">
    <w:name w:val="Table Grid"/>
    <w:basedOn w:val="a1"/>
    <w:uiPriority w:val="59"/>
    <w:rsid w:val="008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255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3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6C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C3A"/>
  </w:style>
  <w:style w:type="paragraph" w:styleId="af">
    <w:name w:val="footer"/>
    <w:basedOn w:val="a"/>
    <w:link w:val="af0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C3A"/>
  </w:style>
  <w:style w:type="character" w:styleId="af1">
    <w:name w:val="annotation reference"/>
    <w:basedOn w:val="a0"/>
    <w:uiPriority w:val="99"/>
    <w:semiHidden/>
    <w:unhideWhenUsed/>
    <w:rsid w:val="002954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54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54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54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54E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A31F-DFE1-45E6-87AD-53D019B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нина Анна Юрьевна</dc:creator>
  <cp:lastModifiedBy>Зверев Артем Викторович</cp:lastModifiedBy>
  <cp:revision>2</cp:revision>
  <cp:lastPrinted>2021-06-07T10:19:00Z</cp:lastPrinted>
  <dcterms:created xsi:type="dcterms:W3CDTF">2021-06-17T13:32:00Z</dcterms:created>
  <dcterms:modified xsi:type="dcterms:W3CDTF">2021-06-17T13:32:00Z</dcterms:modified>
</cp:coreProperties>
</file>